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73231" w:rsidRDefault="006732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D172D3" wp14:editId="75E12E9F">
            <wp:extent cx="8067675" cy="545782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6909" r="20462" b="15711"/>
                    <a:stretch/>
                  </pic:blipFill>
                  <pic:spPr bwMode="auto">
                    <a:xfrm>
                      <a:off x="0" y="0"/>
                      <a:ext cx="80676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231" w:rsidRDefault="00673231" w:rsidP="00371AAA">
      <w:pPr>
        <w:jc w:val="center"/>
        <w:rPr>
          <w:noProof/>
          <w:lang w:eastAsia="es-MX"/>
        </w:rPr>
      </w:pPr>
    </w:p>
    <w:p w:rsidR="00A91BA0" w:rsidRDefault="00C50A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913C5C" wp14:editId="7F05760B">
            <wp:extent cx="8010525" cy="5276850"/>
            <wp:effectExtent l="0" t="0" r="952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" t="26909" r="20239" b="12743"/>
                    <a:stretch/>
                  </pic:blipFill>
                  <pic:spPr bwMode="auto">
                    <a:xfrm>
                      <a:off x="0" y="0"/>
                      <a:ext cx="801052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C50A04" w:rsidRDefault="00C50A04" w:rsidP="00371AAA">
      <w:pPr>
        <w:jc w:val="center"/>
        <w:rPr>
          <w:noProof/>
          <w:lang w:eastAsia="es-MX"/>
        </w:rPr>
      </w:pPr>
    </w:p>
    <w:p w:rsidR="00A91BA0" w:rsidRDefault="00C50A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B7D7E5" wp14:editId="38E9E989">
            <wp:extent cx="8096250" cy="21145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20239" b="51919"/>
                    <a:stretch/>
                  </pic:blipFill>
                  <pic:spPr bwMode="auto">
                    <a:xfrm>
                      <a:off x="0" y="0"/>
                      <a:ext cx="80962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A91BA0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0F12" w:rsidRPr="00BF0F1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0F12" w:rsidRPr="00BF0F1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1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53C0-EE60-4FC0-B7D8-786540C7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55:00Z</dcterms:created>
  <dcterms:modified xsi:type="dcterms:W3CDTF">2018-07-26T17:55:00Z</dcterms:modified>
</cp:coreProperties>
</file>